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3DCD" w14:textId="4715BE66" w:rsidR="00F92CAC" w:rsidRDefault="00F92CAC">
      <w:pPr>
        <w:pBdr>
          <w:top w:val="double" w:sz="26" w:space="0" w:color="000000"/>
          <w:left w:val="double" w:sz="26" w:space="0" w:color="000000"/>
          <w:bottom w:val="double" w:sz="26" w:space="0" w:color="000000"/>
          <w:right w:val="double" w:sz="26" w:space="0" w:color="000000"/>
        </w:pBdr>
        <w:jc w:val="center"/>
        <w:rPr>
          <w:u w:val="single"/>
        </w:rPr>
      </w:pPr>
      <w:r>
        <w:rPr>
          <w:rFonts w:ascii="Gautami" w:hAnsi="Gautami" w:cs="Gautami"/>
          <w:sz w:val="34"/>
          <w:szCs w:val="34"/>
        </w:rPr>
        <w:t>20</w:t>
      </w:r>
      <w:r w:rsidR="008B2F4F">
        <w:rPr>
          <w:rFonts w:ascii="Gautami" w:hAnsi="Gautami" w:cs="Gautami"/>
          <w:sz w:val="34"/>
          <w:szCs w:val="34"/>
        </w:rPr>
        <w:t>2</w:t>
      </w:r>
      <w:r w:rsidR="00496A4D">
        <w:rPr>
          <w:rFonts w:ascii="Gautami" w:hAnsi="Gautami" w:cs="Gautami"/>
          <w:sz w:val="34"/>
          <w:szCs w:val="34"/>
        </w:rPr>
        <w:t>1</w:t>
      </w:r>
      <w:r w:rsidR="009C5800">
        <w:rPr>
          <w:rFonts w:ascii="Gautami" w:hAnsi="Gautami" w:cs="Gautami"/>
          <w:sz w:val="34"/>
          <w:szCs w:val="34"/>
        </w:rPr>
        <w:t xml:space="preserve"> </w:t>
      </w:r>
      <w:r>
        <w:rPr>
          <w:rFonts w:ascii="Gautami" w:hAnsi="Gautami" w:cs="Gautami"/>
          <w:sz w:val="28"/>
          <w:szCs w:val="28"/>
        </w:rPr>
        <w:t>FIRE DEPARTMENT INFORMATION</w:t>
      </w:r>
    </w:p>
    <w:p w14:paraId="3187E0AA" w14:textId="77777777" w:rsidR="00F92CAC" w:rsidRDefault="00F92CAC">
      <w:pPr>
        <w:pBdr>
          <w:top w:val="double" w:sz="26" w:space="0" w:color="000000"/>
          <w:left w:val="double" w:sz="26" w:space="0" w:color="000000"/>
          <w:bottom w:val="double" w:sz="26" w:space="0" w:color="000000"/>
          <w:right w:val="double" w:sz="26" w:space="0" w:color="000000"/>
        </w:pBdr>
        <w:jc w:val="center"/>
        <w:rPr>
          <w:u w:val="single"/>
        </w:rPr>
        <w:sectPr w:rsidR="00F92CAC">
          <w:pgSz w:w="12240" w:h="15840"/>
          <w:pgMar w:top="720" w:right="1440" w:bottom="720" w:left="1440" w:header="720" w:footer="720" w:gutter="0"/>
          <w:cols w:space="720"/>
          <w:noEndnote/>
        </w:sectPr>
      </w:pPr>
    </w:p>
    <w:p w14:paraId="44C2AD4E" w14:textId="6A1F5772" w:rsidR="00852F89" w:rsidRDefault="001A41CA" w:rsidP="00852F8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B2F4F">
        <w:rPr>
          <w:b/>
          <w:bCs/>
        </w:rPr>
        <w:t>09/16/20</w:t>
      </w:r>
    </w:p>
    <w:p w14:paraId="287B4AD7" w14:textId="77777777" w:rsidR="00E60C65" w:rsidRDefault="00E60C65" w:rsidP="00852F89">
      <w:pPr>
        <w:rPr>
          <w:b/>
          <w:bCs/>
        </w:rPr>
      </w:pPr>
    </w:p>
    <w:p w14:paraId="6F191253" w14:textId="77777777" w:rsidR="00A21A19" w:rsidRDefault="00852F89" w:rsidP="00852F89">
      <w:pPr>
        <w:rPr>
          <w:b/>
          <w:bCs/>
        </w:rPr>
      </w:pPr>
      <w:r>
        <w:rPr>
          <w:b/>
          <w:bCs/>
        </w:rPr>
        <w:t>Fire Chief</w:t>
      </w:r>
      <w:r w:rsidR="00E7365E">
        <w:rPr>
          <w:b/>
          <w:bCs/>
        </w:rPr>
        <w:t xml:space="preserve"> </w:t>
      </w:r>
      <w:r w:rsidR="008B2F4F">
        <w:rPr>
          <w:b/>
          <w:bCs/>
        </w:rPr>
        <w:t>Chris Reese</w:t>
      </w:r>
    </w:p>
    <w:p w14:paraId="2684FEC9" w14:textId="74154586" w:rsidR="008B2F4F" w:rsidRPr="008B2F4F" w:rsidRDefault="008B2F4F" w:rsidP="00852F89">
      <w:r w:rsidRPr="008B2F4F">
        <w:t>8096 Minton Road</w:t>
      </w:r>
    </w:p>
    <w:p w14:paraId="19C413D5" w14:textId="01F89837" w:rsidR="008B2F4F" w:rsidRPr="008B2F4F" w:rsidRDefault="008B2F4F" w:rsidP="00852F89">
      <w:r w:rsidRPr="008B2F4F">
        <w:t>Westfield, N.Y. 14787</w:t>
      </w:r>
    </w:p>
    <w:p w14:paraId="38F41F0B" w14:textId="2C6285F4" w:rsidR="008B2F4F" w:rsidRPr="008B2F4F" w:rsidRDefault="008B2F4F" w:rsidP="00852F89">
      <w:r w:rsidRPr="008B2F4F">
        <w:t>Cell Phone: 450-8715</w:t>
      </w:r>
    </w:p>
    <w:p w14:paraId="6FBD256A" w14:textId="77777777" w:rsidR="001A41CA" w:rsidRDefault="00496A4D">
      <w:pPr>
        <w:rPr>
          <w:b/>
          <w:bCs/>
        </w:rPr>
      </w:pPr>
      <w:hyperlink r:id="rId5" w:history="1">
        <w:r w:rsidR="0068181B" w:rsidRPr="00CC09B3">
          <w:rPr>
            <w:rStyle w:val="Hyperlink"/>
          </w:rPr>
          <w:t>Car291@villageofwestfield.org</w:t>
        </w:r>
      </w:hyperlink>
    </w:p>
    <w:p w14:paraId="48348DC8" w14:textId="77777777" w:rsidR="00EA4DBC" w:rsidRDefault="00EA4DBC">
      <w:pPr>
        <w:rPr>
          <w:b/>
        </w:rPr>
      </w:pPr>
    </w:p>
    <w:p w14:paraId="40563E19" w14:textId="6D923B15" w:rsidR="00BA5880" w:rsidRPr="00BA5880" w:rsidRDefault="00EA4DBC">
      <w:pPr>
        <w:rPr>
          <w:b/>
        </w:rPr>
      </w:pPr>
      <w:r>
        <w:rPr>
          <w:b/>
        </w:rPr>
        <w:t>1</w:t>
      </w:r>
      <w:r w:rsidRPr="00EA4DBC">
        <w:rPr>
          <w:b/>
          <w:vertAlign w:val="superscript"/>
        </w:rPr>
        <w:t>st</w:t>
      </w:r>
      <w:r w:rsidR="00BA5880" w:rsidRPr="00BA5880">
        <w:rPr>
          <w:b/>
        </w:rPr>
        <w:t xml:space="preserve"> Assistant Fire Chief </w:t>
      </w:r>
      <w:r w:rsidR="00A21A19">
        <w:rPr>
          <w:b/>
        </w:rPr>
        <w:t>Corry Fleck</w:t>
      </w:r>
    </w:p>
    <w:p w14:paraId="01692DB6" w14:textId="77777777" w:rsidR="008B2F4F" w:rsidRDefault="008B2F4F" w:rsidP="008B2F4F">
      <w:r>
        <w:t xml:space="preserve">77 Jefferson St. </w:t>
      </w:r>
    </w:p>
    <w:p w14:paraId="3B0B5298" w14:textId="77777777" w:rsidR="008B2F4F" w:rsidRDefault="008B2F4F" w:rsidP="008B2F4F">
      <w:r>
        <w:t>Westfield, N.Y. 14787</w:t>
      </w:r>
    </w:p>
    <w:p w14:paraId="153C4ECB" w14:textId="3C6C62E4" w:rsidR="008B2F4F" w:rsidRDefault="008B2F4F" w:rsidP="008B2F4F">
      <w:r>
        <w:t>Cell Phone: 581-3552</w:t>
      </w:r>
    </w:p>
    <w:p w14:paraId="797FFFE2" w14:textId="2247926B" w:rsidR="009F29EB" w:rsidRDefault="00496A4D">
      <w:hyperlink r:id="rId6" w:history="1">
        <w:r w:rsidR="00A21A19" w:rsidRPr="00E84181">
          <w:rPr>
            <w:rStyle w:val="Hyperlink"/>
          </w:rPr>
          <w:t>Car292@villageofwestfield.org</w:t>
        </w:r>
      </w:hyperlink>
      <w:r w:rsidR="009F29EB">
        <w:t xml:space="preserve"> </w:t>
      </w:r>
    </w:p>
    <w:p w14:paraId="4395E8E7" w14:textId="77777777" w:rsidR="00EA4DBC" w:rsidRDefault="00EA4DBC"/>
    <w:p w14:paraId="0AEC64C9" w14:textId="30142173" w:rsidR="008B2F4F" w:rsidRDefault="00EA4DBC" w:rsidP="00EA4DBC">
      <w:pPr>
        <w:rPr>
          <w:b/>
        </w:rPr>
      </w:pPr>
      <w:r>
        <w:rPr>
          <w:b/>
        </w:rPr>
        <w:t>2</w:t>
      </w:r>
      <w:r w:rsidRPr="00EA4DBC">
        <w:rPr>
          <w:b/>
          <w:vertAlign w:val="superscript"/>
        </w:rPr>
        <w:t>nd</w:t>
      </w:r>
      <w:r w:rsidRPr="00BA5880">
        <w:rPr>
          <w:b/>
        </w:rPr>
        <w:t xml:space="preserve"> Assistant Fire Chief</w:t>
      </w:r>
      <w:r w:rsidR="00A21A19">
        <w:rPr>
          <w:b/>
        </w:rPr>
        <w:t xml:space="preserve"> Josh Belcher</w:t>
      </w:r>
    </w:p>
    <w:p w14:paraId="0F540236" w14:textId="4DB08CC2" w:rsidR="00A21A19" w:rsidRPr="00A21A19" w:rsidRDefault="00A21A19" w:rsidP="00EA4DBC">
      <w:pPr>
        <w:rPr>
          <w:bCs/>
        </w:rPr>
      </w:pPr>
      <w:r w:rsidRPr="00A21A19">
        <w:rPr>
          <w:bCs/>
        </w:rPr>
        <w:t>41 Washington St.</w:t>
      </w:r>
    </w:p>
    <w:p w14:paraId="0914DEF3" w14:textId="5A70B096" w:rsidR="00A21A19" w:rsidRDefault="00A21A19" w:rsidP="00EA4DBC">
      <w:pPr>
        <w:rPr>
          <w:bCs/>
        </w:rPr>
      </w:pPr>
      <w:r w:rsidRPr="00A21A19">
        <w:rPr>
          <w:bCs/>
        </w:rPr>
        <w:t>Westfield, N.Y. 14787</w:t>
      </w:r>
    </w:p>
    <w:p w14:paraId="30334947" w14:textId="29B8A50C" w:rsidR="00A21A19" w:rsidRPr="00A21A19" w:rsidRDefault="00A21A19" w:rsidP="00EA4DBC">
      <w:pPr>
        <w:rPr>
          <w:bCs/>
        </w:rPr>
      </w:pPr>
      <w:r>
        <w:rPr>
          <w:bCs/>
        </w:rPr>
        <w:t>Cell Phone: 581-0051</w:t>
      </w:r>
    </w:p>
    <w:p w14:paraId="507EA306" w14:textId="01323918" w:rsidR="00EA4DBC" w:rsidRDefault="00496A4D" w:rsidP="00EA4DBC">
      <w:hyperlink r:id="rId7" w:history="1">
        <w:r w:rsidR="00A21A19" w:rsidRPr="00E84181">
          <w:rPr>
            <w:rStyle w:val="Hyperlink"/>
          </w:rPr>
          <w:t>car293@villageofwestfield.org</w:t>
        </w:r>
      </w:hyperlink>
      <w:r w:rsidR="00EA4DBC">
        <w:t xml:space="preserve"> </w:t>
      </w:r>
    </w:p>
    <w:p w14:paraId="3E8880A1" w14:textId="77777777" w:rsidR="001A41CA" w:rsidRDefault="001A41CA" w:rsidP="00305913">
      <w:pPr>
        <w:rPr>
          <w:b/>
          <w:bCs/>
        </w:rPr>
      </w:pPr>
    </w:p>
    <w:p w14:paraId="15BB8053" w14:textId="77777777" w:rsidR="00E7365E" w:rsidRPr="00954710" w:rsidRDefault="00BA5880" w:rsidP="00E7365E">
      <w:pPr>
        <w:rPr>
          <w:bCs/>
        </w:rPr>
      </w:pPr>
      <w:r>
        <w:rPr>
          <w:b/>
          <w:bCs/>
        </w:rPr>
        <w:t>Treasurer</w:t>
      </w:r>
      <w:r w:rsidR="00E7365E" w:rsidRPr="00E7365E">
        <w:rPr>
          <w:bCs/>
        </w:rPr>
        <w:t xml:space="preserve"> </w:t>
      </w:r>
      <w:r w:rsidR="00E7365E" w:rsidRPr="00E7365E">
        <w:rPr>
          <w:b/>
          <w:bCs/>
        </w:rPr>
        <w:t>Jeremy Zanghi</w:t>
      </w:r>
    </w:p>
    <w:p w14:paraId="5536AFD7" w14:textId="77777777" w:rsidR="00954710" w:rsidRPr="00954710" w:rsidRDefault="00954710" w:rsidP="00305913">
      <w:pPr>
        <w:rPr>
          <w:bCs/>
        </w:rPr>
      </w:pPr>
      <w:r w:rsidRPr="00954710">
        <w:rPr>
          <w:bCs/>
        </w:rPr>
        <w:t xml:space="preserve">7568 E. </w:t>
      </w:r>
      <w:r w:rsidR="00E7365E">
        <w:rPr>
          <w:bCs/>
        </w:rPr>
        <w:t>Main Road</w:t>
      </w:r>
    </w:p>
    <w:p w14:paraId="2E04B415" w14:textId="77777777" w:rsidR="00954710" w:rsidRPr="00954710" w:rsidRDefault="00954710" w:rsidP="00305913">
      <w:pPr>
        <w:rPr>
          <w:bCs/>
        </w:rPr>
      </w:pPr>
      <w:r w:rsidRPr="00954710">
        <w:rPr>
          <w:bCs/>
        </w:rPr>
        <w:t>Westfield, N.Y. 14787</w:t>
      </w:r>
    </w:p>
    <w:p w14:paraId="057D4F77" w14:textId="77777777" w:rsidR="00954710" w:rsidRPr="00954710" w:rsidRDefault="00E7365E" w:rsidP="00305913">
      <w:pPr>
        <w:rPr>
          <w:bCs/>
        </w:rPr>
      </w:pPr>
      <w:r>
        <w:rPr>
          <w:bCs/>
        </w:rPr>
        <w:t xml:space="preserve">Cell </w:t>
      </w:r>
      <w:r w:rsidR="00954710" w:rsidRPr="00954710">
        <w:rPr>
          <w:bCs/>
        </w:rPr>
        <w:t xml:space="preserve">Phone: </w:t>
      </w:r>
      <w:r>
        <w:rPr>
          <w:bCs/>
        </w:rPr>
        <w:t>753-0434</w:t>
      </w:r>
    </w:p>
    <w:p w14:paraId="335E46CC" w14:textId="77777777" w:rsidR="00BA5880" w:rsidRDefault="00BA5880" w:rsidP="00305913">
      <w:pPr>
        <w:rPr>
          <w:b/>
          <w:bCs/>
        </w:rPr>
      </w:pPr>
    </w:p>
    <w:p w14:paraId="12A646CF" w14:textId="26E96689" w:rsidR="00F92CAC" w:rsidRDefault="00305913">
      <w:pPr>
        <w:rPr>
          <w:b/>
          <w:bCs/>
        </w:rPr>
      </w:pPr>
      <w:r>
        <w:rPr>
          <w:b/>
          <w:bCs/>
        </w:rPr>
        <w:t>Secretary</w:t>
      </w:r>
      <w:r w:rsidR="001A41CA">
        <w:rPr>
          <w:b/>
          <w:bCs/>
        </w:rPr>
        <w:t xml:space="preserve"> </w:t>
      </w:r>
    </w:p>
    <w:p w14:paraId="172E2A6B" w14:textId="2ACCB64C" w:rsidR="001A41CA" w:rsidRDefault="008B2F4F">
      <w:pPr>
        <w:rPr>
          <w:bCs/>
        </w:rPr>
      </w:pPr>
      <w:r>
        <w:rPr>
          <w:bCs/>
        </w:rPr>
        <w:t>Amy Belcher</w:t>
      </w:r>
    </w:p>
    <w:p w14:paraId="0A7A4952" w14:textId="5B38958A" w:rsidR="008B2F4F" w:rsidRDefault="008B2F4F">
      <w:pPr>
        <w:rPr>
          <w:bCs/>
        </w:rPr>
      </w:pPr>
      <w:r>
        <w:rPr>
          <w:bCs/>
        </w:rPr>
        <w:t>41 Washington St.</w:t>
      </w:r>
    </w:p>
    <w:p w14:paraId="24CDC3F3" w14:textId="2BA08EE2" w:rsidR="008B2F4F" w:rsidRDefault="008B2F4F">
      <w:pPr>
        <w:rPr>
          <w:bCs/>
        </w:rPr>
      </w:pPr>
      <w:r>
        <w:rPr>
          <w:bCs/>
        </w:rPr>
        <w:t>Westfield, NY 14787</w:t>
      </w:r>
    </w:p>
    <w:p w14:paraId="49963F8E" w14:textId="62AF0639" w:rsidR="00A21A19" w:rsidRPr="00EA4DBC" w:rsidRDefault="00A21A19">
      <w:pPr>
        <w:rPr>
          <w:bCs/>
        </w:rPr>
      </w:pPr>
      <w:r>
        <w:rPr>
          <w:bCs/>
        </w:rPr>
        <w:t>Wfd.secretary291@gmail.com</w:t>
      </w:r>
    </w:p>
    <w:p w14:paraId="22958096" w14:textId="77777777" w:rsidR="00EA4DBC" w:rsidRDefault="00EA4DBC">
      <w:pPr>
        <w:rPr>
          <w:b/>
          <w:bCs/>
        </w:rPr>
      </w:pPr>
    </w:p>
    <w:p w14:paraId="611E0BFC" w14:textId="77777777" w:rsidR="00954710" w:rsidRDefault="00F92CAC">
      <w:pPr>
        <w:rPr>
          <w:b/>
          <w:bCs/>
        </w:rPr>
      </w:pPr>
      <w:r>
        <w:rPr>
          <w:b/>
          <w:bCs/>
        </w:rPr>
        <w:t>Safety Officer</w:t>
      </w:r>
      <w:r w:rsidR="001A41CA">
        <w:rPr>
          <w:b/>
          <w:bCs/>
        </w:rPr>
        <w:t xml:space="preserve"> </w:t>
      </w:r>
      <w:r w:rsidR="00954710">
        <w:rPr>
          <w:b/>
          <w:bCs/>
        </w:rPr>
        <w:t>Randy Edwards</w:t>
      </w:r>
    </w:p>
    <w:p w14:paraId="58BEA1F8" w14:textId="77777777" w:rsidR="00954710" w:rsidRDefault="00954710">
      <w:pPr>
        <w:rPr>
          <w:bCs/>
        </w:rPr>
      </w:pPr>
      <w:r>
        <w:rPr>
          <w:bCs/>
        </w:rPr>
        <w:t>29 Kent Street</w:t>
      </w:r>
    </w:p>
    <w:p w14:paraId="245879F7" w14:textId="77777777" w:rsidR="00954710" w:rsidRDefault="00954710">
      <w:pPr>
        <w:rPr>
          <w:bCs/>
        </w:rPr>
      </w:pPr>
      <w:r>
        <w:rPr>
          <w:bCs/>
        </w:rPr>
        <w:t>Westfield, N.Y. 14787</w:t>
      </w:r>
    </w:p>
    <w:p w14:paraId="714BCE85" w14:textId="77777777" w:rsidR="00BA5880" w:rsidRDefault="00852F89">
      <w:r>
        <w:t>Phone: 326-9274</w:t>
      </w:r>
    </w:p>
    <w:p w14:paraId="76E65568" w14:textId="77777777" w:rsidR="001A41CA" w:rsidRDefault="001A41CA"/>
    <w:p w14:paraId="7D677D80" w14:textId="6F8EA7F9" w:rsidR="00CD2598" w:rsidRDefault="00F92CAC">
      <w:pPr>
        <w:rPr>
          <w:b/>
          <w:bCs/>
        </w:rPr>
      </w:pPr>
      <w:r w:rsidRPr="001A41CA">
        <w:rPr>
          <w:b/>
          <w:bCs/>
        </w:rPr>
        <w:t xml:space="preserve">Exempt President </w:t>
      </w:r>
    </w:p>
    <w:p w14:paraId="0039DAFA" w14:textId="22C9D9DA" w:rsidR="00C07856" w:rsidRPr="008B2F4F" w:rsidRDefault="008B2F4F">
      <w:r w:rsidRPr="008B2F4F">
        <w:t>Vacant</w:t>
      </w:r>
    </w:p>
    <w:p w14:paraId="34B74295" w14:textId="7582256B" w:rsidR="008B2F4F" w:rsidRDefault="008B2F4F">
      <w:pPr>
        <w:rPr>
          <w:b/>
          <w:bCs/>
        </w:rPr>
      </w:pPr>
    </w:p>
    <w:p w14:paraId="44990F91" w14:textId="0B740397" w:rsidR="00936404" w:rsidRDefault="0057298A" w:rsidP="00E60C65">
      <w:pPr>
        <w:rPr>
          <w:b/>
          <w:bCs/>
        </w:rPr>
      </w:pPr>
      <w:r>
        <w:rPr>
          <w:b/>
          <w:bCs/>
        </w:rPr>
        <w:t>E</w:t>
      </w:r>
      <w:r w:rsidR="0047530C">
        <w:rPr>
          <w:b/>
          <w:bCs/>
        </w:rPr>
        <w:t>MS</w:t>
      </w:r>
      <w:r w:rsidR="00E60C65">
        <w:rPr>
          <w:b/>
          <w:bCs/>
        </w:rPr>
        <w:t xml:space="preserve"> Captain/</w:t>
      </w:r>
      <w:r w:rsidR="00911BEF">
        <w:rPr>
          <w:b/>
          <w:bCs/>
        </w:rPr>
        <w:t>Manager</w:t>
      </w:r>
      <w:r w:rsidR="00E60C65">
        <w:rPr>
          <w:b/>
          <w:bCs/>
        </w:rPr>
        <w:t xml:space="preserve"> </w:t>
      </w:r>
    </w:p>
    <w:p w14:paraId="7CBA5F90" w14:textId="1E424797" w:rsidR="00E60C65" w:rsidRPr="00E60C65" w:rsidRDefault="00E60C65" w:rsidP="00E60C65">
      <w:r w:rsidRPr="00E60C65">
        <w:t>Jamie Jaynes</w:t>
      </w:r>
    </w:p>
    <w:p w14:paraId="6FC125FF" w14:textId="6E873F2E" w:rsidR="00E60C65" w:rsidRPr="00E60C65" w:rsidRDefault="00E60C65" w:rsidP="00E60C65">
      <w:r w:rsidRPr="00E60C65">
        <w:t>82 Shore Drive</w:t>
      </w:r>
    </w:p>
    <w:p w14:paraId="558FB1CF" w14:textId="7F216A24" w:rsidR="00E60C65" w:rsidRPr="00E60C65" w:rsidRDefault="00E60C65" w:rsidP="00E60C65">
      <w:r w:rsidRPr="00E60C65">
        <w:t>Westfield, N.Y. 14787</w:t>
      </w:r>
    </w:p>
    <w:p w14:paraId="388E3D7D" w14:textId="2F7B59EA" w:rsidR="00EA4DBC" w:rsidRPr="00E60C65" w:rsidRDefault="00E60C65">
      <w:r w:rsidRPr="00E60C65">
        <w:t>Phone: 326-3795</w:t>
      </w:r>
    </w:p>
    <w:p w14:paraId="2A354132" w14:textId="6DBA0222" w:rsidR="00E60C65" w:rsidRPr="00E60C65" w:rsidRDefault="00E60C65">
      <w:r w:rsidRPr="00E60C65">
        <w:t>Cell: 269-9007</w:t>
      </w:r>
    </w:p>
    <w:p w14:paraId="1164C5F2" w14:textId="282DF3BF" w:rsidR="00EA4DBC" w:rsidRPr="00E60C65" w:rsidRDefault="00E60C65">
      <w:r>
        <w:t xml:space="preserve">Email: </w:t>
      </w:r>
      <w:hyperlink r:id="rId8" w:history="1">
        <w:r w:rsidRPr="00674CDD">
          <w:rPr>
            <w:rStyle w:val="Hyperlink"/>
          </w:rPr>
          <w:t>Car294@villageofwestfield.org</w:t>
        </w:r>
      </w:hyperlink>
    </w:p>
    <w:p w14:paraId="76D6903A" w14:textId="77777777" w:rsidR="00E60C65" w:rsidRPr="00E60C65" w:rsidRDefault="00E60C65"/>
    <w:p w14:paraId="160653AB" w14:textId="77777777" w:rsidR="00E60C65" w:rsidRDefault="00E60C65">
      <w:pPr>
        <w:rPr>
          <w:b/>
          <w:bCs/>
        </w:rPr>
      </w:pPr>
    </w:p>
    <w:p w14:paraId="424D882F" w14:textId="64F18F5D" w:rsidR="00E60C65" w:rsidRDefault="00E60C65">
      <w:pPr>
        <w:rPr>
          <w:b/>
          <w:bCs/>
        </w:rPr>
      </w:pPr>
    </w:p>
    <w:p w14:paraId="2215DEB8" w14:textId="77777777" w:rsidR="008B2F4F" w:rsidRDefault="008B2F4F">
      <w:pPr>
        <w:rPr>
          <w:b/>
          <w:bCs/>
        </w:rPr>
      </w:pPr>
    </w:p>
    <w:p w14:paraId="6BB69D12" w14:textId="3A35F039" w:rsidR="00F92CAC" w:rsidRDefault="00CD2598">
      <w:r>
        <w:rPr>
          <w:b/>
          <w:bCs/>
        </w:rPr>
        <w:t>E</w:t>
      </w:r>
      <w:r w:rsidR="00F92CAC">
        <w:rPr>
          <w:b/>
          <w:bCs/>
        </w:rPr>
        <w:t>xempt Vice-President</w:t>
      </w:r>
      <w:r w:rsidR="004F4642">
        <w:rPr>
          <w:b/>
          <w:bCs/>
        </w:rPr>
        <w:t xml:space="preserve"> </w:t>
      </w:r>
      <w:r w:rsidR="00954710">
        <w:rPr>
          <w:b/>
        </w:rPr>
        <w:t>Herb Johnson</w:t>
      </w:r>
    </w:p>
    <w:p w14:paraId="57B4A809" w14:textId="77777777" w:rsidR="004F4642" w:rsidRDefault="00954710">
      <w:r>
        <w:t>61 Spring St.</w:t>
      </w:r>
    </w:p>
    <w:p w14:paraId="489F3BB5" w14:textId="77777777" w:rsidR="004F4642" w:rsidRPr="004F4642" w:rsidRDefault="004F4642">
      <w:r>
        <w:t>Westfield, N.Y. 14787</w:t>
      </w:r>
    </w:p>
    <w:p w14:paraId="1FC271D0" w14:textId="77777777" w:rsidR="00F92CAC" w:rsidRPr="004F4642" w:rsidRDefault="004F4642">
      <w:r w:rsidRPr="004F4642">
        <w:t>Home Phone: 326-</w:t>
      </w:r>
      <w:r w:rsidR="00954710">
        <w:t>7342</w:t>
      </w:r>
    </w:p>
    <w:p w14:paraId="0194F0FD" w14:textId="77777777" w:rsidR="00F92CAC" w:rsidRPr="00E7365E" w:rsidRDefault="00E7365E">
      <w:r w:rsidRPr="00E7365E">
        <w:t>Cell Phone: 269-4496</w:t>
      </w:r>
    </w:p>
    <w:p w14:paraId="49EDC4C5" w14:textId="3535F650" w:rsidR="00F92CAC" w:rsidRDefault="00F92CAC">
      <w:pPr>
        <w:rPr>
          <w:u w:val="single"/>
        </w:rPr>
      </w:pPr>
    </w:p>
    <w:p w14:paraId="60A45778" w14:textId="187C806D" w:rsidR="008B2F4F" w:rsidRPr="008B2F4F" w:rsidRDefault="008B2F4F">
      <w:pPr>
        <w:rPr>
          <w:b/>
          <w:bCs/>
        </w:rPr>
      </w:pPr>
      <w:r w:rsidRPr="008B2F4F">
        <w:rPr>
          <w:b/>
          <w:bCs/>
        </w:rPr>
        <w:t>Training Officer</w:t>
      </w:r>
      <w:r>
        <w:rPr>
          <w:b/>
          <w:bCs/>
        </w:rPr>
        <w:t xml:space="preserve"> </w:t>
      </w:r>
      <w:r w:rsidRPr="008B2F4F">
        <w:rPr>
          <w:b/>
          <w:bCs/>
        </w:rPr>
        <w:t>Ryan Norton</w:t>
      </w:r>
    </w:p>
    <w:p w14:paraId="318340E3" w14:textId="1DC335BF" w:rsidR="008B2F4F" w:rsidRPr="008B2F4F" w:rsidRDefault="008B2F4F">
      <w:r>
        <w:t>7614 Plank Rd</w:t>
      </w:r>
      <w:r w:rsidRPr="008B2F4F">
        <w:t>.</w:t>
      </w:r>
    </w:p>
    <w:p w14:paraId="19134DFD" w14:textId="7B578207" w:rsidR="008B2F4F" w:rsidRDefault="008B2F4F">
      <w:r w:rsidRPr="008B2F4F">
        <w:t>Westfield, NY 14787</w:t>
      </w:r>
    </w:p>
    <w:p w14:paraId="67243BBB" w14:textId="7DC989DE" w:rsidR="008B2F4F" w:rsidRDefault="008B2F4F">
      <w:r>
        <w:t>Cell Phone: 581-1234</w:t>
      </w:r>
    </w:p>
    <w:p w14:paraId="37BAF9D1" w14:textId="6088F2B5" w:rsidR="008B2F4F" w:rsidRPr="008B2F4F" w:rsidRDefault="008B2F4F">
      <w:r>
        <w:t>Email: ryannorton11@gmail.com</w:t>
      </w:r>
    </w:p>
    <w:p w14:paraId="41A28F83" w14:textId="77777777" w:rsidR="00F92CAC" w:rsidRPr="008B2F4F" w:rsidRDefault="00F92CAC"/>
    <w:p w14:paraId="146860A5" w14:textId="77777777" w:rsidR="00F92CAC" w:rsidRPr="008B2F4F" w:rsidRDefault="00F92CAC"/>
    <w:p w14:paraId="03505B6F" w14:textId="77777777" w:rsidR="00F92CAC" w:rsidRDefault="00F92CAC">
      <w:pPr>
        <w:rPr>
          <w:u w:val="single"/>
        </w:rPr>
      </w:pPr>
    </w:p>
    <w:p w14:paraId="3CD05B5C" w14:textId="77777777" w:rsidR="00F92CAC" w:rsidRDefault="00F92CAC">
      <w:pPr>
        <w:rPr>
          <w:u w:val="single"/>
        </w:rPr>
      </w:pPr>
    </w:p>
    <w:p w14:paraId="204DAE72" w14:textId="77777777" w:rsidR="00F92CAC" w:rsidRDefault="00F92CAC">
      <w:pPr>
        <w:rPr>
          <w:u w:val="single"/>
        </w:rPr>
      </w:pPr>
    </w:p>
    <w:p w14:paraId="5F2A039C" w14:textId="77777777" w:rsidR="00F92CAC" w:rsidRDefault="00F92CAC">
      <w:pPr>
        <w:jc w:val="center"/>
        <w:rPr>
          <w:u w:val="single"/>
        </w:rPr>
      </w:pPr>
    </w:p>
    <w:sectPr w:rsidR="00F92CAC" w:rsidSect="00F92CAC">
      <w:type w:val="continuous"/>
      <w:pgSz w:w="12240" w:h="15840"/>
      <w:pgMar w:top="720" w:right="1440" w:bottom="720" w:left="1260" w:header="720" w:footer="720" w:gutter="0"/>
      <w:cols w:num="2" w:space="720" w:equalWidth="0">
        <w:col w:w="4860" w:space="90"/>
        <w:col w:w="48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AC"/>
    <w:rsid w:val="00035FD3"/>
    <w:rsid w:val="00091E57"/>
    <w:rsid w:val="001512F3"/>
    <w:rsid w:val="00191552"/>
    <w:rsid w:val="001A41CA"/>
    <w:rsid w:val="002223FB"/>
    <w:rsid w:val="00244B94"/>
    <w:rsid w:val="002E7D47"/>
    <w:rsid w:val="002F22E5"/>
    <w:rsid w:val="00305913"/>
    <w:rsid w:val="00310F33"/>
    <w:rsid w:val="00314F94"/>
    <w:rsid w:val="00317712"/>
    <w:rsid w:val="00337687"/>
    <w:rsid w:val="0034141F"/>
    <w:rsid w:val="0047530C"/>
    <w:rsid w:val="00496A4D"/>
    <w:rsid w:val="004F4642"/>
    <w:rsid w:val="00511A3E"/>
    <w:rsid w:val="00520FA9"/>
    <w:rsid w:val="0057298A"/>
    <w:rsid w:val="005C6EC2"/>
    <w:rsid w:val="0068181B"/>
    <w:rsid w:val="00693171"/>
    <w:rsid w:val="00785ED5"/>
    <w:rsid w:val="007B40EC"/>
    <w:rsid w:val="007F236C"/>
    <w:rsid w:val="00841674"/>
    <w:rsid w:val="00852F89"/>
    <w:rsid w:val="008A2B79"/>
    <w:rsid w:val="008B2F4F"/>
    <w:rsid w:val="00900BCF"/>
    <w:rsid w:val="00911BEF"/>
    <w:rsid w:val="00936404"/>
    <w:rsid w:val="00954710"/>
    <w:rsid w:val="009C5800"/>
    <w:rsid w:val="009F29EB"/>
    <w:rsid w:val="00A21A19"/>
    <w:rsid w:val="00AA0E31"/>
    <w:rsid w:val="00AE306E"/>
    <w:rsid w:val="00BA5880"/>
    <w:rsid w:val="00C07856"/>
    <w:rsid w:val="00C62B02"/>
    <w:rsid w:val="00C874DE"/>
    <w:rsid w:val="00CD2598"/>
    <w:rsid w:val="00E56228"/>
    <w:rsid w:val="00E57806"/>
    <w:rsid w:val="00E606FC"/>
    <w:rsid w:val="00E60C65"/>
    <w:rsid w:val="00E73435"/>
    <w:rsid w:val="00E7365E"/>
    <w:rsid w:val="00EA4DBC"/>
    <w:rsid w:val="00F703D5"/>
    <w:rsid w:val="00F9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512D5"/>
  <w15:docId w15:val="{C8076E93-EBDB-461C-85BA-953467E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35FD3"/>
  </w:style>
  <w:style w:type="character" w:customStyle="1" w:styleId="Hypertext">
    <w:name w:val="Hypertext"/>
    <w:uiPriority w:val="99"/>
    <w:rsid w:val="00035FD3"/>
    <w:rPr>
      <w:color w:val="0000FF"/>
      <w:u w:val="single"/>
    </w:rPr>
  </w:style>
  <w:style w:type="character" w:styleId="Hyperlink">
    <w:name w:val="Hyperlink"/>
    <w:uiPriority w:val="99"/>
    <w:unhideWhenUsed/>
    <w:rsid w:val="006931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7856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F2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294@villageofwestfiel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293@villageofwestfiel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292@villageofwestfield.org" TargetMode="External"/><Relationship Id="rId5" Type="http://schemas.openxmlformats.org/officeDocument/2006/relationships/hyperlink" Target="mailto:Car291@villageofwestfield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299D-0A8D-42B4-BBCD-57A45208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2</cp:revision>
  <cp:lastPrinted>2021-02-18T15:59:00Z</cp:lastPrinted>
  <dcterms:created xsi:type="dcterms:W3CDTF">2021-02-18T16:01:00Z</dcterms:created>
  <dcterms:modified xsi:type="dcterms:W3CDTF">2021-02-18T16:01:00Z</dcterms:modified>
</cp:coreProperties>
</file>